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364C56">
        <w:rPr>
          <w:rFonts w:ascii="Times New Roman" w:hAnsi="Times New Roman" w:cs="Times New Roman"/>
          <w:b/>
          <w:sz w:val="28"/>
          <w:szCs w:val="28"/>
        </w:rPr>
        <w:t>БРАЗОВАНИЯ  СЕЛЬСКОЕ ПОСЕЛЕНИЕ «ПОДЛОПАТИНСКОЕ</w:t>
      </w:r>
      <w:r w:rsidRPr="00916D0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F63E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B39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A700CE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563890" w:rsidRPr="002A5352" w:rsidRDefault="00CE7923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Подлопатки</w:t>
      </w: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B397C" w:rsidRPr="001E0A94" w:rsidTr="00592422">
        <w:tc>
          <w:tcPr>
            <w:tcW w:w="4928" w:type="dxa"/>
          </w:tcPr>
          <w:p w:rsidR="00EB397C" w:rsidRPr="001E0A94" w:rsidRDefault="00C85687" w:rsidP="00067EF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О правилах определения нормативных затрат на обеспечение функций органов местного самоуправления муниципального образования</w:t>
            </w:r>
            <w:r w:rsidR="00CE792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«Подлопатинское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», в том</w:t>
            </w:r>
            <w:r w:rsidR="007B18B0"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числе подведомственных им казенных учреждений</w:t>
            </w:r>
          </w:p>
          <w:p w:rsidR="00EB397C" w:rsidRPr="001E0A94" w:rsidRDefault="00EB397C" w:rsidP="0006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B397C" w:rsidRPr="001E0A94" w:rsidRDefault="00EB397C" w:rsidP="0006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97C" w:rsidRPr="001E0A94" w:rsidRDefault="00EB397C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3F" w:rsidRPr="008A2BAF" w:rsidRDefault="00B3183F" w:rsidP="00067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BA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A2BAF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E0A9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7B18B0" w:rsidRPr="001E0A9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E0A94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="008A2BA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A700CE">
        <w:rPr>
          <w:rFonts w:ascii="Times New Roman" w:hAnsi="Times New Roman" w:cs="Times New Roman"/>
          <w:sz w:val="28"/>
          <w:szCs w:val="28"/>
        </w:rPr>
        <w:t xml:space="preserve"> сельское поселение «Подлопатинское</w:t>
      </w:r>
      <w:r w:rsidR="008A2BAF">
        <w:rPr>
          <w:rFonts w:ascii="Times New Roman" w:hAnsi="Times New Roman" w:cs="Times New Roman"/>
          <w:sz w:val="28"/>
          <w:szCs w:val="28"/>
        </w:rPr>
        <w:t>»</w:t>
      </w:r>
      <w:r w:rsidR="008A2BAF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B05D8" w:rsidRPr="002B05D8" w:rsidRDefault="00B3183F" w:rsidP="00067E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0" w:history="1">
        <w:r w:rsidRPr="002B05D8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образования</w:t>
      </w:r>
      <w:r w:rsidR="00A700CE">
        <w:rPr>
          <w:rFonts w:ascii="Times New Roman" w:hAnsi="Times New Roman" w:cs="Times New Roman"/>
          <w:b w:val="0"/>
          <w:sz w:val="28"/>
          <w:szCs w:val="28"/>
        </w:rPr>
        <w:t xml:space="preserve"> СП «Подлопатинское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», в том числе подведомственных им казенных учреждений</w:t>
      </w:r>
    </w:p>
    <w:p w:rsidR="00B3183F" w:rsidRPr="001E0A94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2. </w:t>
      </w:r>
      <w:r w:rsidR="000A0285">
        <w:rPr>
          <w:rFonts w:ascii="Times New Roman" w:hAnsi="Times New Roman" w:cs="Times New Roman"/>
          <w:sz w:val="28"/>
          <w:szCs w:val="28"/>
        </w:rPr>
        <w:t>О</w:t>
      </w:r>
      <w:r w:rsidRPr="001E0A94">
        <w:rPr>
          <w:rFonts w:ascii="Times New Roman" w:hAnsi="Times New Roman" w:cs="Times New Roman"/>
          <w:sz w:val="28"/>
          <w:szCs w:val="28"/>
        </w:rPr>
        <w:t>рганам</w:t>
      </w:r>
      <w:r w:rsidR="000A028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4A1A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00CE">
        <w:rPr>
          <w:rFonts w:ascii="Times New Roman" w:hAnsi="Times New Roman" w:cs="Times New Roman"/>
          <w:sz w:val="28"/>
          <w:szCs w:val="28"/>
        </w:rPr>
        <w:t>СП «Подлопатинское</w:t>
      </w:r>
      <w:r w:rsidR="004A1A14">
        <w:rPr>
          <w:rFonts w:ascii="Times New Roman" w:hAnsi="Times New Roman" w:cs="Times New Roman"/>
          <w:sz w:val="28"/>
          <w:szCs w:val="28"/>
        </w:rPr>
        <w:t>»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w:anchor="P30" w:history="1">
        <w:r w:rsidRPr="0059242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2422">
        <w:rPr>
          <w:rFonts w:ascii="Times New Roman" w:hAnsi="Times New Roman" w:cs="Times New Roman"/>
          <w:sz w:val="28"/>
          <w:szCs w:val="28"/>
        </w:rPr>
        <w:t>,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.</w:t>
      </w:r>
    </w:p>
    <w:p w:rsidR="003F17F2" w:rsidRPr="003F17F2" w:rsidRDefault="00B3183F" w:rsidP="003F1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3F17F2" w:rsidRPr="003F17F2">
        <w:rPr>
          <w:rFonts w:ascii="Times New Roman" w:hAnsi="Times New Roman" w:cs="Times New Roman"/>
          <w:sz w:val="28"/>
          <w:szCs w:val="28"/>
        </w:rPr>
        <w:t xml:space="preserve"> момента опубликования (обнародования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2F5FEF" w:rsidRDefault="001E0A94" w:rsidP="0006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E0A94" w:rsidRPr="002F5FEF" w:rsidRDefault="001E0A94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0CE">
        <w:rPr>
          <w:rFonts w:ascii="Times New Roman" w:hAnsi="Times New Roman" w:cs="Times New Roman"/>
          <w:b/>
          <w:sz w:val="28"/>
          <w:szCs w:val="28"/>
        </w:rPr>
        <w:t>сельское поселение     «Подлопатинское</w:t>
      </w:r>
      <w:r w:rsidRPr="002F5FEF">
        <w:rPr>
          <w:rFonts w:ascii="Times New Roman" w:hAnsi="Times New Roman" w:cs="Times New Roman"/>
          <w:b/>
          <w:sz w:val="28"/>
          <w:szCs w:val="28"/>
        </w:rPr>
        <w:t xml:space="preserve">»       </w:t>
      </w:r>
      <w:r w:rsidR="00A700CE">
        <w:rPr>
          <w:rFonts w:ascii="Times New Roman" w:hAnsi="Times New Roman" w:cs="Times New Roman"/>
          <w:b/>
          <w:sz w:val="28"/>
          <w:szCs w:val="28"/>
        </w:rPr>
        <w:t xml:space="preserve">                  В.Г. Булдаков</w:t>
      </w:r>
      <w:r w:rsidRPr="002F5FE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700C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137" w:rsidRDefault="00A46137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986F0C" w:rsidRPr="006F54C4" w:rsidTr="00986F0C">
        <w:tc>
          <w:tcPr>
            <w:tcW w:w="2997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6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05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«Мухоршибирский район»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t>__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700C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6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A70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612E9E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612E9E">
        <w:rPr>
          <w:rFonts w:ascii="Times New Roman" w:hAnsi="Times New Roman" w:cs="Times New Roman"/>
          <w:sz w:val="24"/>
          <w:szCs w:val="24"/>
        </w:rPr>
        <w:t>ПРАВИЛА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F2104C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A700CE">
        <w:rPr>
          <w:rFonts w:ascii="Times New Roman" w:hAnsi="Times New Roman" w:cs="Times New Roman"/>
          <w:sz w:val="24"/>
          <w:szCs w:val="24"/>
        </w:rPr>
        <w:t>СЕЛЬСКОЕ ПОСЕЛЕНИЕ «ПОДЛОПАТИ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F2104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4F0E">
        <w:rPr>
          <w:rFonts w:ascii="Times New Roman" w:hAnsi="Times New Roman" w:cs="Times New Roman"/>
          <w:sz w:val="24"/>
          <w:szCs w:val="24"/>
        </w:rPr>
        <w:t>–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12E9E">
        <w:rPr>
          <w:rFonts w:ascii="Times New Roman" w:hAnsi="Times New Roman" w:cs="Times New Roman"/>
          <w:sz w:val="24"/>
          <w:szCs w:val="24"/>
        </w:rPr>
        <w:t>органы), в том числе подведомственных им казенных учреждений, в части закупок товаров, работ, услуг (далее - нормативные затраты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2E9E">
        <w:rPr>
          <w:rFonts w:ascii="Times New Roman" w:hAnsi="Times New Roman" w:cs="Times New Roman"/>
          <w:sz w:val="24"/>
          <w:szCs w:val="24"/>
        </w:rPr>
        <w:t>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754F0E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</w:t>
      </w:r>
      <w:r w:rsidR="00A700CE">
        <w:rPr>
          <w:rFonts w:ascii="Times New Roman" w:hAnsi="Times New Roman" w:cs="Times New Roman"/>
          <w:sz w:val="24"/>
          <w:szCs w:val="24"/>
        </w:rPr>
        <w:t>бразования сельское поселение «Подлопатинское</w:t>
      </w:r>
      <w:r w:rsidR="00754F0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</w:t>
      </w:r>
      <w:hyperlink w:anchor="P86" w:history="1">
        <w:r w:rsidRPr="00754F0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к настоящим Правилам (далее - Порядок), устанавливаются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41407C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учитывают его периодичность, предусмотренную </w:t>
      </w:r>
      <w:hyperlink w:anchor="P1173" w:history="1">
        <w:r w:rsidRPr="0041407C">
          <w:rPr>
            <w:rFonts w:ascii="Times New Roman" w:hAnsi="Times New Roman" w:cs="Times New Roman"/>
            <w:sz w:val="24"/>
            <w:szCs w:val="24"/>
          </w:rPr>
          <w:t>пунктом 59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12E9E">
        <w:rPr>
          <w:rFonts w:ascii="Times New Roman" w:hAnsi="Times New Roman" w:cs="Times New Roman"/>
          <w:sz w:val="24"/>
          <w:szCs w:val="24"/>
        </w:rPr>
        <w:t>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7664E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A700CE">
        <w:rPr>
          <w:rFonts w:ascii="Times New Roman" w:hAnsi="Times New Roman" w:cs="Times New Roman"/>
          <w:sz w:val="24"/>
          <w:szCs w:val="24"/>
        </w:rPr>
        <w:t>бразования  сельское поселение «Подлопатинское</w:t>
      </w:r>
      <w:r w:rsidR="00E7664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 в формулах используются нормативы цены товаров, работ, услуг, устанавливаемые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E7664E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E7664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Порядка в формулах используются нормативы количества товаров, работ, услуг, устанавливаемые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0C08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5.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Pr="00612E9E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а) количества абонентских номеров пользовательского (оконечного) оборудования, </w:t>
      </w:r>
      <w:r w:rsidRPr="00612E9E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подвижной связи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80F">
        <w:rPr>
          <w:rFonts w:ascii="Times New Roman" w:hAnsi="Times New Roman" w:cs="Times New Roman"/>
          <w:sz w:val="24"/>
          <w:szCs w:val="24"/>
        </w:rPr>
        <w:t>в) коли</w:t>
      </w:r>
      <w:r w:rsidRPr="00612E9E">
        <w:rPr>
          <w:rFonts w:ascii="Times New Roman" w:hAnsi="Times New Roman" w:cs="Times New Roman"/>
          <w:sz w:val="24"/>
          <w:szCs w:val="24"/>
        </w:rPr>
        <w:t>чества SIM-карт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 xml:space="preserve">) количества и цены средств подвижной связи с учетом нормативов, </w:t>
      </w:r>
      <w:r w:rsidRPr="000C080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иных товаров</w:t>
      </w:r>
      <w:r w:rsidR="00B63AFE">
        <w:rPr>
          <w:rFonts w:ascii="Times New Roman" w:hAnsi="Times New Roman" w:cs="Times New Roman"/>
          <w:sz w:val="24"/>
          <w:szCs w:val="24"/>
        </w:rPr>
        <w:t xml:space="preserve">, работ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и услуг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63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3183F" w:rsidRDefault="00F263F6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183F" w:rsidRPr="00612E9E">
        <w:rPr>
          <w:rFonts w:ascii="Times New Roman" w:hAnsi="Times New Roman" w:cs="Times New Roman"/>
          <w:sz w:val="24"/>
          <w:szCs w:val="24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431F" w:rsidRPr="0026431F" w:rsidRDefault="0026431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31F">
        <w:rPr>
          <w:rFonts w:ascii="Times New Roman" w:hAnsi="Times New Roman" w:cs="Times New Roman"/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26431F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2643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 нужд»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263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</w:p>
    <w:p w:rsidR="00F263F6" w:rsidRDefault="00F263F6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3F6" w:rsidRDefault="00EA4D60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Подлопатинское</w:t>
      </w:r>
      <w:r w:rsidR="00F263F6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в то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и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612E9E">
        <w:rPr>
          <w:rFonts w:ascii="Times New Roman" w:hAnsi="Times New Roman" w:cs="Times New Roman"/>
          <w:sz w:val="24"/>
          <w:szCs w:val="24"/>
        </w:rPr>
        <w:t>ПОРЯДОК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13694B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EA4D60">
        <w:rPr>
          <w:rFonts w:ascii="Times New Roman" w:hAnsi="Times New Roman" w:cs="Times New Roman"/>
          <w:sz w:val="24"/>
          <w:szCs w:val="24"/>
        </w:rPr>
        <w:t>СЕЛЬСКОЕ ПОСЕЛЕНИЕ «ПОДЛОПАТИ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067EFB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067EFB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F8790F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90F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траты на абонентскую плату</w:t>
      </w:r>
      <w:proofErr w:type="gram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C621AC" w:rsidRPr="00C621AC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621AC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068220" cy="404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2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2110" cy="27622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.</w:t>
      </w:r>
    </w:p>
    <w:p w:rsidR="00FD148A" w:rsidRPr="00FD148A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траты на оплату услуг подвижной связи</w:t>
      </w:r>
      <w:proofErr w:type="gramStart"/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FD148A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3455" cy="520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 органами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r:id="rId29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5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учетом нормативов обеспечения функций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0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1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7C22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астоящему порядку</w:t>
      </w:r>
      <w:proofErr w:type="gramEnd"/>
      <w:r w:rsidR="00837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нормативы затрат на приобретение сре</w:t>
      </w:r>
      <w:proofErr w:type="gram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);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F93B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</w:t>
      </w:r>
      <w:proofErr w:type="gram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;</w:t>
      </w:r>
    </w:p>
    <w:p w:rsid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провайдеров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ланшетных компьютер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SIM-карт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федеральных государственных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в расчете на 1 SIM-карту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. Затраты на сеть "Интернет" и услуг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провайдеров</w:t>
      </w:r>
      <w:proofErr w:type="spellEnd"/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аналов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. Затраты на электросвязь, относящуюся к связи специального назнач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24685" cy="28702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а линий связи сети связи специального назначения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рганизованных цифровых потоков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иных услуг связи в сфере информационно-коммуникационных технологий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77900" cy="520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28534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е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о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7F7C3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пределении затрат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, указанный в </w:t>
      </w:r>
      <w:hyperlink w:anchor="Par48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675616" w:rsidRPr="007F7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w:anchor="Par87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меняется перечень работ по техническому обслуживанию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му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48"/>
      <w:bookmarkEnd w:id="3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вычислительной 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, но не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ее предельного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в расчете 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ю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ую станцию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ся с округлением до целого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80210" cy="28702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64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униципальных органов" (далее - общие требования к определению нормативных затра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оборудования по обеспечению безопасности информа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единицы i-го оборудова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ы телефонной связи (автоматизированных телефонных станц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автоматизированной телефонной станции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1034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локальных вычислительных сете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1034A" w:rsidRPr="00675616" w:rsidRDefault="00E1034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устройств локальных вычислительных сете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устройства локальных вычислительных сетей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бесперебойного пит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модуля бесперебойного питания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87"/>
      <w:bookmarkEnd w:id="4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067EFB" w:rsidRDefault="00067EF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аренду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75715" cy="276225"/>
            <wp:effectExtent l="1905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справочно-правовых систем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58875" cy="520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и приобретению иного программного обеспеч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03095" cy="53149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75616" w:rsidRPr="00675616" w:rsidRDefault="00D817D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, связанных с обеспечением безопасности информац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75616" w:rsidRPr="00675616" w:rsidRDefault="00787B8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аттестационных, проверочных и контрольных мероприятий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53149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ттесту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(помещений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520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бочих станц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157855" cy="520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38175" cy="2870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1 рабочей станци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58620" cy="2870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EE20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21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019425" cy="5207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48335" cy="2870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6585" cy="2870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редств подвижной связ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средства подвижной связи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ланшетных компьютер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520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22692" w:rsidRPr="00675616" w:rsidRDefault="0052269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7995" cy="28702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ланшетных компьютер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планшетного компьютер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орудования по обеспечению безопасности информа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9595" cy="520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онитор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мониторов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монитора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ных блок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ных блок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i-го системного бло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ругих запасных частей для вычислительной 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 для вычислительной техни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гнитных и оптических носителей информа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20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8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8875" cy="2870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7570" cy="5207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расход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61BD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072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по обеспечению безопасности информа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2915" cy="520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материального запас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067EFB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E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Прочие затраты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услуги связи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услуги связ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8610" cy="30861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3785" cy="30861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чтовой связ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товых отправлений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почтового отправл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4188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специальной связ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транспорт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41880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об оказании услуг перевозки (транспортировки) груз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0030" cy="520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еревозки (транспортировки) груз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еревозки (транспортировки) груз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аренды транспортных средст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2500" cy="5207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аренд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.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7" w:history="1">
        <w:r w:rsidRPr="00AA50B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транспортного средства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i-го транспортного сред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B55C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685" cy="5207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к приобретению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ых услуг пассажирских перевоз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6494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проезда работника к месту нахождения учебного заведения и обратно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8980" cy="520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оплату расходов по договорам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б оказании услуг, связанных с проездом и наймом </w:t>
      </w:r>
      <w:proofErr w:type="gramStart"/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жилого</w:t>
      </w:r>
      <w:proofErr w:type="gramEnd"/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мещения в связи с командированием работников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лючаемым</w:t>
      </w:r>
      <w:proofErr w:type="gramEnd"/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со сторонними организациям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3350" cy="2870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8702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на проезд к месту командирования и обратно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6180" cy="520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3085" cy="2870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22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по </w:t>
      </w:r>
      <w:proofErr w:type="spellStart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</w:t>
      </w:r>
      <w:r w:rsidR="00E9622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ых 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«Мухоршибирский район»</w:t>
      </w:r>
      <w:proofErr w:type="gramStart"/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7772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1270" cy="5207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EC3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й </w:t>
      </w:r>
      <w:r w:rsidR="006F2EC3"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администрацией муниципального образования «Мухоршибирский район»</w:t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коммуналь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9539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коммунальные услуг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C95393" w:rsidRPr="00C95393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91790" cy="27622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иные виды топли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электроснабж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пл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горяче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иные виды топлива</w:t>
      </w:r>
      <w:proofErr w:type="gramStart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19050" t="0" r="254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тариф на </w:t>
      </w:r>
      <w:proofErr w:type="spellStart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электроснабжение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.</w:t>
      </w:r>
    </w:p>
    <w:p w:rsidR="00675616" w:rsidRPr="00675616" w:rsidRDefault="004763A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плоснабжение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7305" cy="2762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ии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теплоснабжение.</w:t>
      </w:r>
    </w:p>
    <w:p w:rsidR="00675616" w:rsidRPr="00675616" w:rsidRDefault="0067053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горячее водоснабжение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967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горячей вод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675616" w:rsidRPr="00675616" w:rsidRDefault="0062537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холодное водоснабжение и водоотведение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9955" cy="27622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водоотведени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913380" cy="520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5450" cy="2762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аренду помещений и оборудования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2840" cy="52070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размеща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- площадь, установленная в соответствии с </w:t>
      </w:r>
      <w:r w:rsidR="00F8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и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жемесячной аренды за 1 кв. метр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я (зала) для проведения совещ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оборудования для проведения совещ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04770" cy="5207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содержание имущества в рамках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и техническое обслуживание помещен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805680" cy="2870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лифт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водонапорной насосной станции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закупку услуг управляющей компан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62480" cy="5207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использов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охранно-тревожной сигнализац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служивания 1 i-го устройства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9"/>
      <w:bookmarkEnd w:id="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проведение текущего ремонта помещения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исходя из установл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нормы проведения ремонта, но не реже 1 раза в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 года, с учетом требований </w:t>
      </w:r>
      <w:hyperlink r:id="rId282" w:history="1">
        <w:r w:rsidR="00675616" w:rsidRPr="00C4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я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88 г. N 312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5895" cy="520700"/>
            <wp:effectExtent l="0" t="0" r="190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кущего ремонта 1 кв. метра площади i-го здания.</w:t>
      </w:r>
    </w:p>
    <w:p w:rsidR="00675616" w:rsidRPr="00675616" w:rsidRDefault="00C65D2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прилегающей территор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закрепленной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месяц в расчете на 1 кв. метр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очеред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484"/>
      <w:bookmarkEnd w:id="6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обслуживанию и уборке помещ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71090" cy="5207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вывоз твердых бытовых отход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9055" cy="276225"/>
            <wp:effectExtent l="19050" t="0" r="444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вывоза 1 куб. метра твердых бытовых отход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лифт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9055" cy="520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лифтов i-го тип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675616" w:rsidRPr="00675616" w:rsidRDefault="00E51917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ar506"/>
      <w:bookmarkEnd w:id="7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45895" cy="276225"/>
            <wp:effectExtent l="19050" t="0" r="190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водонапорной насосной станции пожаротуш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7485" cy="2762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20"/>
      <w:bookmarkEnd w:id="8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08100" cy="276225"/>
            <wp:effectExtent l="19050" t="0" r="635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.</w:t>
      </w:r>
    </w:p>
    <w:p w:rsidR="00675616" w:rsidRPr="00675616" w:rsidRDefault="009201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75616" w:rsidRPr="00675616" w:rsidRDefault="000F407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75616" w:rsidRPr="00675616" w:rsidRDefault="00607F9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0" cy="28702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кондиционирования и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видеонаблюд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дизельных генераторных установок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ой генераторной установки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ы газового пожаротуш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чиков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i-го датчика системы газового пожаротуш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кондиционирования и вентиля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2762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675616" w:rsidRPr="00675616" w:rsidRDefault="001B413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пожарной сигнализац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е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я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контроля и управления доступом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автоматического диспетчерского управл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7050" cy="520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i-го устройства в составе систем автоматического диспетчерского управл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 систем видеонаблюде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видеонаблюд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i-го устройства в составе систем видеонаблюдения в год.</w:t>
      </w: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87675" cy="531495"/>
            <wp:effectExtent l="1905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20700" cy="28702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язанных</w:t>
      </w:r>
      <w:proofErr w:type="gramEnd"/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с проездом и наймом жилого помещения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 связи с командированием работников, заключаемы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 сторонними организациями, а также к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коммунальные услуги, аренду помещений и оборудования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держание имущества в рамках прочих затрат и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приобретение прочих работ и услуг в рамках затрат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10285" cy="28702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75616" w:rsidRPr="00675616" w:rsidRDefault="009D6FA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аемых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а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актическим затратам в отчет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55925" cy="53149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6405" cy="28702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овед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 водителей транспортных средст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водител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чих дней в год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ттестацию специальных помещени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ьных помещений, подлежащих аттест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специаль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диспансеризации работнико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10030" cy="2762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диспансеризации в расчете на 1 работни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86255" cy="542290"/>
            <wp:effectExtent l="1905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оплату услуг вневедомственной охраны определяются по 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ическим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рата в отчетном финансовом году.</w:t>
      </w:r>
    </w:p>
    <w:p w:rsidR="00675616" w:rsidRPr="00675616" w:rsidRDefault="00082E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="00675616" w:rsidRPr="00082E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казанием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2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</w:t>
      </w:r>
      <w:r w:rsidRPr="0021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ых тарифов в зависимости от наличия нарушений, предусмотренных </w:t>
      </w:r>
      <w:hyperlink r:id="rId402" w:history="1">
        <w:r w:rsidRPr="00214C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9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A0ACB" w:rsidRDefault="00AA0AC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основных сре</w:t>
      </w:r>
      <w:proofErr w:type="gramStart"/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ств в р</w:t>
      </w:r>
      <w:proofErr w:type="gramEnd"/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амках затрат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AA0A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84325" cy="28702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ебел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транспортных средств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с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тветствии с нормативами </w:t>
      </w:r>
      <w:r w:rsidR="009D2A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органов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1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D528F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3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ебел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ов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6405" cy="2762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 кондиционирования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кондиционир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-й системы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4175" cy="287020"/>
            <wp:effectExtent l="1905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734B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бланочной продукции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00655" cy="54229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блан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канцелярских принадлежносте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0295" cy="5207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в расчете на основного работник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9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40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хозяйственных товаров и принадлежностей</w:t>
      </w:r>
      <w:proofErr w:type="gram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81061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горюче-смазочных материалов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6795" cy="5207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9" w:history="1">
        <w:r w:rsidRPr="0067561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методическим рекомендациям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тра горюче-смазоч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75616" w:rsidRPr="007F71B8" w:rsidRDefault="00544C0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52" w:history="1">
        <w:r w:rsidR="00675616" w:rsidRPr="007F71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431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="00675616" w:rsidRP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43148E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для нужд гражданской обороны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8545" cy="520700"/>
            <wp:effectExtent l="1905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59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Затраты на капитальный ремонт</w:t>
      </w:r>
    </w:p>
    <w:p w:rsidR="00675616" w:rsidRPr="00AD7D5F" w:rsidRDefault="0095662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675616"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C368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капитальный ремонт </w:t>
      </w:r>
      <w:r w:rsidR="004008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75616" w:rsidRPr="00675616" w:rsidRDefault="004008C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разработку проектной документации определяются в соответствии со </w:t>
      </w:r>
      <w:hyperlink r:id="rId460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 Затраты на финансовое обеспечени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а, реконструкции (в том числе с элементами</w:t>
      </w:r>
      <w:proofErr w:type="gramEnd"/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таврации), технического перевооружения объектов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итального строитель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ъектов недвижимого имущества определяются в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о </w:t>
      </w:r>
      <w:hyperlink r:id="rId462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, регулирующим оценочную деятельность в Российской Федер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Затраты на дополнительное профессиональное образование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8700B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90370" cy="520700"/>
            <wp:effectExtent l="0" t="0" r="508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0" t="0" r="444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направля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дополнительного профессионального образ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разовательных услуг по профессиональной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одготовке и повышению квалификации определяются в соответствии со </w:t>
      </w:r>
      <w:hyperlink r:id="rId467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Pr="00675616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2E57F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8700B4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8700B4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</w:p>
    <w:p w:rsidR="005F20EE" w:rsidRDefault="008700B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5F20EE" w:rsidRDefault="00EA4D60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Подлопатинское</w:t>
      </w:r>
      <w:r w:rsidR="008700B4"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971"/>
      <w:bookmarkEnd w:id="9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4C5A0A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РАСЧЕТЕ НОРМАТИВНЫХ ЗАТРАТ НА ПРИОБРЕТЕНИЕ СРЕДСТВ ПОДВИЖНОЙ</w:t>
      </w:r>
      <w:r w:rsidR="004C5A0A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СВЯЗИ И УСЛУГ ПОДВИЖНОЙ СВЯЗИ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14"/>
        <w:gridCol w:w="2268"/>
        <w:gridCol w:w="2438"/>
        <w:gridCol w:w="1984"/>
      </w:tblGrid>
      <w:tr w:rsidR="00B3183F" w:rsidRPr="00612E9E" w:rsidTr="00AC5F9C">
        <w:tc>
          <w:tcPr>
            <w:tcW w:w="113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81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26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1994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3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луги связи </w:t>
            </w:r>
            <w:hyperlink w:anchor="P1995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A389D" w:rsidRPr="00612E9E" w:rsidTr="006A389D">
        <w:trPr>
          <w:trHeight w:val="3332"/>
        </w:trPr>
        <w:tc>
          <w:tcPr>
            <w:tcW w:w="113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814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26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43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198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68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07 г. №  2427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-III "О Реестр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Бурятия"</w:t>
            </w:r>
          </w:p>
        </w:tc>
      </w:tr>
      <w:tr w:rsidR="008900E3" w:rsidRPr="00612E9E" w:rsidTr="00A46137">
        <w:trPr>
          <w:trHeight w:val="1524"/>
        </w:trPr>
        <w:tc>
          <w:tcPr>
            <w:tcW w:w="113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268" w:type="dxa"/>
          </w:tcPr>
          <w:p w:rsidR="008900E3" w:rsidRPr="00612E9E" w:rsidRDefault="007E6200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438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198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4"/>
      <w:bookmarkEnd w:id="10"/>
      <w:r w:rsidRPr="00612E9E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12E9E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5"/>
      <w:bookmarkEnd w:id="11"/>
      <w:r w:rsidRPr="00612E9E">
        <w:rPr>
          <w:rFonts w:ascii="Times New Roman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823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482374" w:rsidRDefault="00EA4D60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Подлопатинское</w:t>
      </w:r>
      <w:r w:rsidR="00482374">
        <w:rPr>
          <w:rFonts w:ascii="Times New Roman" w:hAnsi="Times New Roman" w:cs="Times New Roman"/>
          <w:sz w:val="24"/>
          <w:szCs w:val="24"/>
        </w:rPr>
        <w:t>»</w:t>
      </w:r>
      <w:r w:rsidR="00482374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482374">
        <w:rPr>
          <w:rFonts w:ascii="Times New Roman" w:hAnsi="Times New Roman" w:cs="Times New Roman"/>
          <w:sz w:val="24"/>
          <w:szCs w:val="24"/>
        </w:rPr>
        <w:t xml:space="preserve"> </w:t>
      </w:r>
      <w:r w:rsidR="00482374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019"/>
      <w:bookmarkEnd w:id="12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E57FB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РАСЧЕТЕ НОРМАТИВНЫХ ЗАТРАТ НА ПРИОБРЕТЕНИЕ СЛУЖЕБНОГО</w:t>
      </w:r>
      <w:proofErr w:type="gramEnd"/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417"/>
        <w:gridCol w:w="3685"/>
        <w:gridCol w:w="1417"/>
      </w:tblGrid>
      <w:tr w:rsidR="00B3183F" w:rsidRPr="00612E9E">
        <w:tc>
          <w:tcPr>
            <w:tcW w:w="4535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2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F11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 w:rsidR="00F115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руководителя </w:t>
            </w:r>
            <w:r w:rsidR="009809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органа, относящу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>юся к высшей группе должностей 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>, за исключением руководителя аппарата  (управляющего делами)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й группе должностей  муниципальной службы, за исключением  заместителей.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F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,5 млн. рублей и не более 200 лошадиных сил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</w:t>
            </w:r>
            <w:r w:rsidR="008225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, замещающих должности, не являющиеся должностями </w:t>
            </w:r>
            <w:r w:rsidR="00BE7B6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FD1" w:rsidRPr="00612E9E" w:rsidRDefault="00E15FD1" w:rsidP="0006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FD1" w:rsidRPr="00612E9E" w:rsidSect="00823EE1">
      <w:pgSz w:w="11907" w:h="16840"/>
      <w:pgMar w:top="567" w:right="708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83F"/>
    <w:rsid w:val="00004A1B"/>
    <w:rsid w:val="00030723"/>
    <w:rsid w:val="00031348"/>
    <w:rsid w:val="00067EFB"/>
    <w:rsid w:val="00082EE9"/>
    <w:rsid w:val="000846C6"/>
    <w:rsid w:val="00095FF6"/>
    <w:rsid w:val="0009651D"/>
    <w:rsid w:val="000A0285"/>
    <w:rsid w:val="000A09E9"/>
    <w:rsid w:val="000A6EC5"/>
    <w:rsid w:val="000C080F"/>
    <w:rsid w:val="000D7F84"/>
    <w:rsid w:val="000F4076"/>
    <w:rsid w:val="0013694B"/>
    <w:rsid w:val="0016036B"/>
    <w:rsid w:val="001B413C"/>
    <w:rsid w:val="001D54F5"/>
    <w:rsid w:val="001D77E6"/>
    <w:rsid w:val="001E0A94"/>
    <w:rsid w:val="00200831"/>
    <w:rsid w:val="00204C99"/>
    <w:rsid w:val="00214CE1"/>
    <w:rsid w:val="00252368"/>
    <w:rsid w:val="00257281"/>
    <w:rsid w:val="0026431F"/>
    <w:rsid w:val="002725DA"/>
    <w:rsid w:val="0027673E"/>
    <w:rsid w:val="0028534F"/>
    <w:rsid w:val="00291841"/>
    <w:rsid w:val="002B05D8"/>
    <w:rsid w:val="002E57FB"/>
    <w:rsid w:val="002F6E43"/>
    <w:rsid w:val="00304DD6"/>
    <w:rsid w:val="00315729"/>
    <w:rsid w:val="0033385C"/>
    <w:rsid w:val="00334F17"/>
    <w:rsid w:val="00350237"/>
    <w:rsid w:val="00351FD7"/>
    <w:rsid w:val="00364C56"/>
    <w:rsid w:val="00370A99"/>
    <w:rsid w:val="00385EE4"/>
    <w:rsid w:val="003916D5"/>
    <w:rsid w:val="003B55CB"/>
    <w:rsid w:val="003B5D32"/>
    <w:rsid w:val="003C4BA8"/>
    <w:rsid w:val="003D24C8"/>
    <w:rsid w:val="003F17F2"/>
    <w:rsid w:val="004008C1"/>
    <w:rsid w:val="0040340E"/>
    <w:rsid w:val="00410832"/>
    <w:rsid w:val="0041407C"/>
    <w:rsid w:val="0043148E"/>
    <w:rsid w:val="00452762"/>
    <w:rsid w:val="004539B5"/>
    <w:rsid w:val="00456F24"/>
    <w:rsid w:val="00464949"/>
    <w:rsid w:val="00471773"/>
    <w:rsid w:val="004763AB"/>
    <w:rsid w:val="00482374"/>
    <w:rsid w:val="004A1A14"/>
    <w:rsid w:val="004B1379"/>
    <w:rsid w:val="004C5A0A"/>
    <w:rsid w:val="004D034E"/>
    <w:rsid w:val="004E6B29"/>
    <w:rsid w:val="00522692"/>
    <w:rsid w:val="00544C06"/>
    <w:rsid w:val="00551244"/>
    <w:rsid w:val="00561BD4"/>
    <w:rsid w:val="00563890"/>
    <w:rsid w:val="00572B8A"/>
    <w:rsid w:val="005876F4"/>
    <w:rsid w:val="00592422"/>
    <w:rsid w:val="005936DC"/>
    <w:rsid w:val="005A1F4C"/>
    <w:rsid w:val="005B027A"/>
    <w:rsid w:val="005B41C8"/>
    <w:rsid w:val="005B51AB"/>
    <w:rsid w:val="005D25DD"/>
    <w:rsid w:val="005D4B8C"/>
    <w:rsid w:val="005E2C97"/>
    <w:rsid w:val="005E44BD"/>
    <w:rsid w:val="005F20EE"/>
    <w:rsid w:val="00607F95"/>
    <w:rsid w:val="00612E9E"/>
    <w:rsid w:val="00625375"/>
    <w:rsid w:val="00635DFF"/>
    <w:rsid w:val="00670535"/>
    <w:rsid w:val="00675616"/>
    <w:rsid w:val="00680D9D"/>
    <w:rsid w:val="00695249"/>
    <w:rsid w:val="006A389D"/>
    <w:rsid w:val="006D528F"/>
    <w:rsid w:val="006D75D8"/>
    <w:rsid w:val="006F2EC3"/>
    <w:rsid w:val="007057E9"/>
    <w:rsid w:val="00725B8A"/>
    <w:rsid w:val="00743AB9"/>
    <w:rsid w:val="00750158"/>
    <w:rsid w:val="00754F0E"/>
    <w:rsid w:val="00762E88"/>
    <w:rsid w:val="00777746"/>
    <w:rsid w:val="00787B81"/>
    <w:rsid w:val="00797C33"/>
    <w:rsid w:val="007B0E4F"/>
    <w:rsid w:val="007B18B0"/>
    <w:rsid w:val="007D4C7A"/>
    <w:rsid w:val="007D68F7"/>
    <w:rsid w:val="007D6900"/>
    <w:rsid w:val="007D6E78"/>
    <w:rsid w:val="007E023A"/>
    <w:rsid w:val="007E6200"/>
    <w:rsid w:val="007F71B8"/>
    <w:rsid w:val="007F7C38"/>
    <w:rsid w:val="00810612"/>
    <w:rsid w:val="00822586"/>
    <w:rsid w:val="00823EE1"/>
    <w:rsid w:val="00835BC9"/>
    <w:rsid w:val="00837C22"/>
    <w:rsid w:val="008700B4"/>
    <w:rsid w:val="008900E3"/>
    <w:rsid w:val="00896049"/>
    <w:rsid w:val="008A2BAF"/>
    <w:rsid w:val="008E03E7"/>
    <w:rsid w:val="0090416A"/>
    <w:rsid w:val="009201CB"/>
    <w:rsid w:val="00956621"/>
    <w:rsid w:val="00960678"/>
    <w:rsid w:val="0096656A"/>
    <w:rsid w:val="00980961"/>
    <w:rsid w:val="00986F0C"/>
    <w:rsid w:val="00995C4D"/>
    <w:rsid w:val="009B1BDC"/>
    <w:rsid w:val="009D2A3C"/>
    <w:rsid w:val="009D6FA6"/>
    <w:rsid w:val="00A0136B"/>
    <w:rsid w:val="00A013E4"/>
    <w:rsid w:val="00A253DF"/>
    <w:rsid w:val="00A449B1"/>
    <w:rsid w:val="00A46137"/>
    <w:rsid w:val="00A47ED9"/>
    <w:rsid w:val="00A62CB9"/>
    <w:rsid w:val="00A700CE"/>
    <w:rsid w:val="00AA0ACB"/>
    <w:rsid w:val="00AA50B0"/>
    <w:rsid w:val="00AB2E72"/>
    <w:rsid w:val="00AC5F9C"/>
    <w:rsid w:val="00AD1F8B"/>
    <w:rsid w:val="00AD357F"/>
    <w:rsid w:val="00AD7D5F"/>
    <w:rsid w:val="00AF68CF"/>
    <w:rsid w:val="00B3183F"/>
    <w:rsid w:val="00B6246E"/>
    <w:rsid w:val="00B63AFE"/>
    <w:rsid w:val="00B66DDE"/>
    <w:rsid w:val="00B77720"/>
    <w:rsid w:val="00BA7052"/>
    <w:rsid w:val="00BB3E9E"/>
    <w:rsid w:val="00BD4CA6"/>
    <w:rsid w:val="00BE7B62"/>
    <w:rsid w:val="00BF1F41"/>
    <w:rsid w:val="00C02582"/>
    <w:rsid w:val="00C4226C"/>
    <w:rsid w:val="00C61748"/>
    <w:rsid w:val="00C621AC"/>
    <w:rsid w:val="00C65D21"/>
    <w:rsid w:val="00C85687"/>
    <w:rsid w:val="00C9216C"/>
    <w:rsid w:val="00C95393"/>
    <w:rsid w:val="00CA4F42"/>
    <w:rsid w:val="00CD6ABB"/>
    <w:rsid w:val="00CE7923"/>
    <w:rsid w:val="00D13613"/>
    <w:rsid w:val="00D1698C"/>
    <w:rsid w:val="00D67FE6"/>
    <w:rsid w:val="00D817DC"/>
    <w:rsid w:val="00DC0EDC"/>
    <w:rsid w:val="00DD7786"/>
    <w:rsid w:val="00E1034A"/>
    <w:rsid w:val="00E12190"/>
    <w:rsid w:val="00E13FC3"/>
    <w:rsid w:val="00E15FD1"/>
    <w:rsid w:val="00E225B4"/>
    <w:rsid w:val="00E466D6"/>
    <w:rsid w:val="00E515DC"/>
    <w:rsid w:val="00E51917"/>
    <w:rsid w:val="00E734B6"/>
    <w:rsid w:val="00E7664E"/>
    <w:rsid w:val="00E96226"/>
    <w:rsid w:val="00EA18EC"/>
    <w:rsid w:val="00EA4094"/>
    <w:rsid w:val="00EA4D60"/>
    <w:rsid w:val="00EB397C"/>
    <w:rsid w:val="00EE148B"/>
    <w:rsid w:val="00EE2048"/>
    <w:rsid w:val="00EF2318"/>
    <w:rsid w:val="00F11507"/>
    <w:rsid w:val="00F2104C"/>
    <w:rsid w:val="00F263F6"/>
    <w:rsid w:val="00F30A56"/>
    <w:rsid w:val="00F41880"/>
    <w:rsid w:val="00F521A7"/>
    <w:rsid w:val="00F60F32"/>
    <w:rsid w:val="00F635C5"/>
    <w:rsid w:val="00F63E73"/>
    <w:rsid w:val="00F64EAB"/>
    <w:rsid w:val="00F85CC4"/>
    <w:rsid w:val="00F8790F"/>
    <w:rsid w:val="00F93BDD"/>
    <w:rsid w:val="00FC106D"/>
    <w:rsid w:val="00FC368F"/>
    <w:rsid w:val="00FD148A"/>
    <w:rsid w:val="00FF3C29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0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5.wmf"/><Relationship Id="rId63" Type="http://schemas.openxmlformats.org/officeDocument/2006/relationships/hyperlink" Target="consultantplus://offline/ref=2209EAF6E0A6F6D71340694FFFEFC73B0FBB95060DC2C095642DD6BCA4754A9045CEAA7A82DE8912U77DB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8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5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hyperlink" Target="consultantplus://offline/ref=AB2CB6AB895336EF14C9D9F969B8724FD620620E8E830E7FD34CA18581C0FA0E6B1DCB85sEhDA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4.wmf"/><Relationship Id="rId402" Type="http://schemas.openxmlformats.org/officeDocument/2006/relationships/hyperlink" Target="consultantplus://offline/ref=877935DE2EEF0D8E97D12559D7611CAC8D7E4F1F40BA620526F679E1C69F8B7457EEB88BD0A9C1A3V478B" TargetMode="External"/><Relationship Id="rId279" Type="http://schemas.openxmlformats.org/officeDocument/2006/relationships/image" Target="media/image266.wmf"/><Relationship Id="rId444" Type="http://schemas.openxmlformats.org/officeDocument/2006/relationships/image" Target="media/image424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hyperlink" Target="consultantplus://offline/ref=877935DE2EEF0D8E97D12559D7611CAC8D7E4C174BBB620526F679E1C69F8B7457EEB88BD0A9C7ACV479B" TargetMode="External"/><Relationship Id="rId248" Type="http://schemas.openxmlformats.org/officeDocument/2006/relationships/image" Target="media/image235.wmf"/><Relationship Id="rId455" Type="http://schemas.openxmlformats.org/officeDocument/2006/relationships/image" Target="media/image433.wmf"/><Relationship Id="rId12" Type="http://schemas.openxmlformats.org/officeDocument/2006/relationships/image" Target="media/image6.wmf"/><Relationship Id="rId108" Type="http://schemas.openxmlformats.org/officeDocument/2006/relationships/image" Target="media/image98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4.wmf"/><Relationship Id="rId399" Type="http://schemas.openxmlformats.org/officeDocument/2006/relationships/image" Target="media/image384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466" Type="http://schemas.openxmlformats.org/officeDocument/2006/relationships/image" Target="media/image439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5.wmf"/><Relationship Id="rId130" Type="http://schemas.openxmlformats.org/officeDocument/2006/relationships/image" Target="media/image118.wmf"/><Relationship Id="rId368" Type="http://schemas.openxmlformats.org/officeDocument/2006/relationships/image" Target="media/image354.wmf"/><Relationship Id="rId172" Type="http://schemas.openxmlformats.org/officeDocument/2006/relationships/image" Target="media/image160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6.wmf"/><Relationship Id="rId435" Type="http://schemas.openxmlformats.org/officeDocument/2006/relationships/image" Target="media/image417.wmf"/><Relationship Id="rId456" Type="http://schemas.openxmlformats.org/officeDocument/2006/relationships/image" Target="media/image434.wmf"/><Relationship Id="rId13" Type="http://schemas.openxmlformats.org/officeDocument/2006/relationships/image" Target="media/image7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877935DE2EEF0D8E97D12559D7611CAC8D7F451E47B3620526F679E1C69F8B7457EEB88BD0A9C0A3V478B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image" Target="media/image1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7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877935DE2EEF0D8E97D12559D7611CAC8D7E4A1246BF620526F679E1C69F8B7457EEB88BD0A9C3AAV477B" TargetMode="External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6.wmf"/><Relationship Id="rId415" Type="http://schemas.openxmlformats.org/officeDocument/2006/relationships/image" Target="media/image397.wmf"/><Relationship Id="rId436" Type="http://schemas.openxmlformats.org/officeDocument/2006/relationships/image" Target="media/image418.wmf"/><Relationship Id="rId457" Type="http://schemas.openxmlformats.org/officeDocument/2006/relationships/image" Target="media/image435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8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hyperlink" Target="consultantplus://offline/ref=877935DE2EEF0D8E97D12559D7611CAC847C4A1540B03F0F2EAF75E3C190D46350A7B48AD0A9C0VA7FB" TargetMode="External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2.wmf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877935DE2EEF0D8E97D12559D7611CAC8D7F451E47B3620526F679E1C69F8B7457EEB88BD0A9C3ABV47AB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08.wmf"/><Relationship Id="rId447" Type="http://schemas.openxmlformats.org/officeDocument/2006/relationships/image" Target="media/image427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hyperlink" Target="consultantplus://offline/ref=AB2CB6AB895336EF14C9C7F47FD42F47D22C3A07898E0C288613FAD8D6C9F059s2hCA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hyperlink" Target="consultantplus://offline/ref=877935DE2EEF0D8E97D12559D7611CAC8D7F451E47B3620526F679E1C69F8B7457EEB88BD0A9C0A3V478B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3.wmf"/><Relationship Id="rId210" Type="http://schemas.openxmlformats.org/officeDocument/2006/relationships/image" Target="media/image197.wmf"/><Relationship Id="rId392" Type="http://schemas.openxmlformats.org/officeDocument/2006/relationships/image" Target="media/image378.wmf"/><Relationship Id="rId427" Type="http://schemas.openxmlformats.org/officeDocument/2006/relationships/image" Target="media/image409.wmf"/><Relationship Id="rId448" Type="http://schemas.openxmlformats.org/officeDocument/2006/relationships/image" Target="media/image428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8.wmf"/><Relationship Id="rId417" Type="http://schemas.openxmlformats.org/officeDocument/2006/relationships/image" Target="media/image399.wmf"/><Relationship Id="rId438" Type="http://schemas.openxmlformats.org/officeDocument/2006/relationships/image" Target="media/image420.wmf"/><Relationship Id="rId459" Type="http://schemas.openxmlformats.org/officeDocument/2006/relationships/hyperlink" Target="consultantplus://offline/ref=877935DE2EEF0D8E97D12559D7611CAC8D7F451E47B3620526F679E1C69F8B7457EEB88BD0A9C3ABV47AB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theme" Target="theme/theme1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hyperlink" Target="consultantplus://offline/ref=877935DE2EEF0D8E97D12559D7611CAC8D7E4B1741BA620526F679E1C6V97FB" TargetMode="External"/><Relationship Id="rId407" Type="http://schemas.openxmlformats.org/officeDocument/2006/relationships/image" Target="media/image391.wmf"/><Relationship Id="rId428" Type="http://schemas.openxmlformats.org/officeDocument/2006/relationships/image" Target="media/image410.wmf"/><Relationship Id="rId449" Type="http://schemas.openxmlformats.org/officeDocument/2006/relationships/hyperlink" Target="consultantplus://offline/ref=877935DE2EEF0D8E97D12559D7611CAC8D7148144BBB620526F679E1C69F8B7457EEB88BD0A9C1ABV477B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hyperlink" Target="consultantplus://offline/ref=877935DE2EEF0D8E97D12559D7611CAC8D7E4A1246BF620526F679E1C69F8B7457EEB88BD0A9C3AAV477B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0.wmf"/><Relationship Id="rId439" Type="http://schemas.openxmlformats.org/officeDocument/2006/relationships/hyperlink" Target="consultantplus://offline/ref=877935DE2EEF0D8E97D12559D7611CAC8D7F451E47B3620526F679E1C69F8B7457EEB88BD0A9C0A3V478B" TargetMode="Externa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image" Target="media/image429.wmf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hyperlink" Target="consultantplus://offline/ref=877935DE2EEF0D8E97D12559D7611CAC8D7E4C174BBB620526F679E1C69F8B7457EEB88BD0A9C7ACV479B" TargetMode="External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hyperlink" Target="consultantplus://offline/ref=877935DE2EEF0D8E97D12559D7611CAC8D7F451E47B3620526F679E1C69F8B7457EEB88BD0A9C3ABV47AB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877935DE2EEF0D8E97D12559D7611CAC8D7E4A1246BF620526F679E1C69F8B7457EEB88BD0A9C3AAV477B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2.wmf"/><Relationship Id="rId18" Type="http://schemas.openxmlformats.org/officeDocument/2006/relationships/image" Target="media/image12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image" Target="media/image430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1E96A182F9FEE5D987FA818B31A00AA3C720F90EE9FB6F8426EB93C615607981717DCBCED99FBF73cAo2B" TargetMode="External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41" Type="http://schemas.openxmlformats.org/officeDocument/2006/relationships/image" Target="media/image421.wmf"/><Relationship Id="rId462" Type="http://schemas.openxmlformats.org/officeDocument/2006/relationships/hyperlink" Target="consultantplus://offline/ref=877935DE2EEF0D8E97D12559D7611CAC8D7E4A1246BF620526F679E1C69F8B7457EEB88BD0A9C3AAV477B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1.wmf"/><Relationship Id="rId19" Type="http://schemas.openxmlformats.org/officeDocument/2006/relationships/image" Target="media/image13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3.wmf"/><Relationship Id="rId452" Type="http://schemas.openxmlformats.org/officeDocument/2006/relationships/hyperlink" Target="consultantplus://offline/ref=877935DE2EEF0D8E97D12559D7611CAC8D7E4C174BBB620526F679E1C69F8B7457EEB88BD0A9C7ACV479B" TargetMode="External"/><Relationship Id="rId30" Type="http://schemas.openxmlformats.org/officeDocument/2006/relationships/hyperlink" Target="consultantplus://offline/ref=1E96A182F9FEE5D987FA818B31A00AA3C720F90EE9FB6F8426EB93C615607981717DCBCED99FB971cAoDB" TargetMode="External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3.wmf"/><Relationship Id="rId442" Type="http://schemas.openxmlformats.org/officeDocument/2006/relationships/image" Target="media/image422.wmf"/><Relationship Id="rId463" Type="http://schemas.openxmlformats.org/officeDocument/2006/relationships/image" Target="media/image436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hyperlink" Target="consultantplus://offline/ref=877935DE2EEF0D8E97D12559D7611CAC8D7E4C174BBB620526F679E1C69F8B7457EEB88BD0A9C7ACV479B" TargetMode="External"/><Relationship Id="rId432" Type="http://schemas.openxmlformats.org/officeDocument/2006/relationships/image" Target="media/image414.wmf"/><Relationship Id="rId453" Type="http://schemas.openxmlformats.org/officeDocument/2006/relationships/image" Target="media/image431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9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4.wmf"/><Relationship Id="rId443" Type="http://schemas.openxmlformats.org/officeDocument/2006/relationships/image" Target="media/image423.wmf"/><Relationship Id="rId464" Type="http://schemas.openxmlformats.org/officeDocument/2006/relationships/image" Target="media/image437.wmf"/><Relationship Id="rId303" Type="http://schemas.openxmlformats.org/officeDocument/2006/relationships/image" Target="media/image289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454" Type="http://schemas.openxmlformats.org/officeDocument/2006/relationships/image" Target="media/image432.wmf"/><Relationship Id="rId11" Type="http://schemas.openxmlformats.org/officeDocument/2006/relationships/image" Target="media/image5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465" Type="http://schemas.openxmlformats.org/officeDocument/2006/relationships/image" Target="media/image438.wmf"/><Relationship Id="rId22" Type="http://schemas.openxmlformats.org/officeDocument/2006/relationships/image" Target="media/image16.wmf"/><Relationship Id="rId64" Type="http://schemas.openxmlformats.org/officeDocument/2006/relationships/hyperlink" Target="consultantplus://offline/ref=2209EAF6E0A6F6D71340694FFFEFC73B0FBB95060DC2C095642DD6BCA4754A9045CEAA7A82DE8A1AU77FB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9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6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hyperlink" Target="consultantplus://offline/ref=7D3B0102AF85D8F498A895AC13A1D97CC77F1FD48E8877DA05533B113C31B005762B45E7E29AFDA4T0U1M" TargetMode="External"/><Relationship Id="rId238" Type="http://schemas.openxmlformats.org/officeDocument/2006/relationships/image" Target="media/image225.wmf"/><Relationship Id="rId445" Type="http://schemas.openxmlformats.org/officeDocument/2006/relationships/image" Target="media/image425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4767-DEA2-44E0-A589-28D53E54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9113</Words>
  <Characters>519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EM</cp:lastModifiedBy>
  <cp:revision>94</cp:revision>
  <cp:lastPrinted>2016-02-15T02:35:00Z</cp:lastPrinted>
  <dcterms:created xsi:type="dcterms:W3CDTF">2015-11-12T00:33:00Z</dcterms:created>
  <dcterms:modified xsi:type="dcterms:W3CDTF">2016-03-25T01:10:00Z</dcterms:modified>
</cp:coreProperties>
</file>